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CA3" w:rsidRDefault="00B32CA3" w:rsidP="00344056">
      <w:pPr>
        <w:pStyle w:val="Heading1"/>
      </w:pPr>
      <w:r>
        <w:t>Гриднев Д.В. ПИ18-1</w:t>
      </w:r>
    </w:p>
    <w:p w:rsidR="00A65460" w:rsidRDefault="00A65460" w:rsidP="00344056">
      <w:pPr>
        <w:pStyle w:val="Heading1"/>
      </w:pPr>
      <w:r>
        <w:t>Самостоятельная работа 4</w:t>
      </w:r>
      <w:r w:rsidR="00ED788D">
        <w:t>.</w:t>
      </w:r>
      <w:r>
        <w:t xml:space="preserve"> </w:t>
      </w:r>
      <w:r w:rsidR="00ED788D">
        <w:t>В</w:t>
      </w:r>
      <w:r>
        <w:t xml:space="preserve">ариант </w:t>
      </w:r>
      <w:r w:rsidR="00B32CA3">
        <w:t>5</w:t>
      </w:r>
    </w:p>
    <w:p w:rsidR="00344056" w:rsidRPr="00344056" w:rsidRDefault="00344056" w:rsidP="00344056"/>
    <w:p w:rsidR="00A65460" w:rsidRPr="004A0F0D" w:rsidRDefault="00A65460" w:rsidP="00A65460">
      <w:pPr>
        <w:rPr>
          <w:b/>
          <w:bCs/>
        </w:rPr>
      </w:pPr>
      <w:r w:rsidRPr="004A0F0D">
        <w:rPr>
          <w:b/>
          <w:bCs/>
        </w:rPr>
        <w:t>Проверить гипотезу о геометрическом распределении</w:t>
      </w:r>
    </w:p>
    <w:p w:rsidR="00A65460" w:rsidRDefault="00F92243" w:rsidP="00A65460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65460" w:rsidRPr="00A65460">
        <w:rPr>
          <w:rFonts w:eastAsiaTheme="minorEastAsia"/>
        </w:rPr>
        <w:t xml:space="preserve"> – </w:t>
      </w:r>
      <w:r w:rsidR="00A65460">
        <w:rPr>
          <w:rFonts w:eastAsiaTheme="minorEastAsia"/>
        </w:rPr>
        <w:t>ряд имеет геометрическое распределение</w:t>
      </w:r>
    </w:p>
    <w:p w:rsidR="00A65460" w:rsidRPr="00344056" w:rsidRDefault="00F92243" w:rsidP="00A65460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65460" w:rsidRPr="00A65460">
        <w:rPr>
          <w:rFonts w:eastAsiaTheme="minorEastAsia"/>
        </w:rPr>
        <w:t xml:space="preserve"> – </w:t>
      </w:r>
      <w:r w:rsidR="00A65460">
        <w:rPr>
          <w:rFonts w:eastAsiaTheme="minorEastAsia"/>
        </w:rPr>
        <w:t xml:space="preserve">гипотез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65460">
        <w:rPr>
          <w:rFonts w:eastAsiaTheme="minorEastAsia"/>
        </w:rPr>
        <w:t xml:space="preserve"> не верна</w:t>
      </w:r>
    </w:p>
    <w:p w:rsidR="00A65460" w:rsidRDefault="00A65460" w:rsidP="00A65460">
      <w:pPr>
        <w:rPr>
          <w:rFonts w:eastAsiaTheme="minorEastAsia"/>
        </w:rPr>
      </w:pPr>
    </w:p>
    <w:p w:rsidR="00A65460" w:rsidRPr="00F87368" w:rsidRDefault="00B32CA3" w:rsidP="00A65460">
      <w:r>
        <w:rPr>
          <w:noProof/>
          <w:lang w:val="en-US"/>
        </w:rPr>
        <w:drawing>
          <wp:inline distT="0" distB="0" distL="0" distR="0">
            <wp:extent cx="1981200" cy="3327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0-04-08 at 19.02.19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056" w:rsidRPr="00344056" w:rsidRDefault="00344056" w:rsidP="00344056">
      <w:pPr>
        <w:rPr>
          <w:rFonts w:asciiTheme="majorHAnsi" w:eastAsiaTheme="minorEastAsia" w:hAnsiTheme="majorHAnsi" w:cstheme="majorBidi"/>
        </w:rPr>
      </w:pPr>
    </w:p>
    <w:p w:rsidR="004512B2" w:rsidRPr="004A0F0D" w:rsidRDefault="004512B2" w:rsidP="004512B2">
      <w:pPr>
        <w:rPr>
          <w:rFonts w:eastAsiaTheme="minorEastAsia"/>
          <w:i/>
        </w:rPr>
      </w:pPr>
      <w:r>
        <w:t xml:space="preserve">Выборочное среднее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r>
          <w:rPr>
            <w:rFonts w:ascii="Cambria Math" w:hAnsi="Cambria Math"/>
          </w:rPr>
          <m:t>=0,9225</m:t>
        </m:r>
      </m:oMath>
    </w:p>
    <w:p w:rsidR="004512B2" w:rsidRPr="00485517" w:rsidRDefault="00F92243" w:rsidP="004512B2">
      <w:pPr>
        <w:rPr>
          <w:rFonts w:eastAsiaTheme="minorEastAsia"/>
          <w:i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/>
            </w:rPr>
            <m:t>=0.9225</m:t>
          </m:r>
        </m:oMath>
      </m:oMathPara>
    </w:p>
    <w:p w:rsidR="004B02E8" w:rsidRPr="004A0F0D" w:rsidRDefault="004512B2" w:rsidP="004512B2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=1-q</m:t>
          </m:r>
        </m:oMath>
      </m:oMathPara>
    </w:p>
    <w:p w:rsidR="004B02E8" w:rsidRPr="004A0F0D" w:rsidRDefault="00F92243" w:rsidP="004512B2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r>
                <w:rPr>
                  <w:rFonts w:ascii="Cambria Math" w:eastAsiaTheme="minorEastAsia" w:hAnsi="Cambria Math"/>
                </w:rPr>
                <m:t>q</m:t>
              </m:r>
            </m:den>
          </m:f>
          <m:r>
            <w:rPr>
              <w:rFonts w:ascii="Cambria Math" w:eastAsiaTheme="minorEastAsia" w:hAnsi="Cambria Math"/>
            </w:rPr>
            <m:t>=0.9225</m:t>
          </m:r>
        </m:oMath>
      </m:oMathPara>
    </w:p>
    <w:p w:rsidR="004512B2" w:rsidRPr="004D04B0" w:rsidRDefault="004512B2" w:rsidP="004512B2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q=0,479844</m:t>
          </m:r>
        </m:oMath>
      </m:oMathPara>
    </w:p>
    <w:p w:rsidR="004D04B0" w:rsidRPr="004D04B0" w:rsidRDefault="004D04B0" w:rsidP="004512B2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=1-</m:t>
        </m:r>
        <m:r>
          <w:rPr>
            <w:rFonts w:ascii="Cambria Math" w:eastAsiaTheme="minorEastAsia" w:hAnsi="Cambria Math"/>
            <w:lang w:val="en-US"/>
          </w:rPr>
          <m:t>0,479844</m:t>
        </m:r>
      </m:oMath>
      <w:r>
        <w:rPr>
          <w:rFonts w:eastAsiaTheme="minorEastAsia"/>
        </w:rPr>
        <w:t xml:space="preserve"> </w:t>
      </w:r>
    </w:p>
    <w:p w:rsidR="004512B2" w:rsidRPr="004A0F0D" w:rsidRDefault="004512B2" w:rsidP="004512B2">
      <w:pPr>
        <w:rPr>
          <w:rFonts w:ascii="Calibri" w:eastAsia="Times New Roman" w:hAnsi="Calibri" w:cs="Calibri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=0,</m:t>
          </m:r>
          <m:r>
            <w:rPr>
              <w:rFonts w:ascii="Cambria Math" w:eastAsiaTheme="minorEastAsia" w:hAnsi="Cambria Math"/>
            </w:rPr>
            <m:t>520156</m:t>
          </m:r>
        </m:oMath>
      </m:oMathPara>
    </w:p>
    <w:p w:rsidR="004512B2" w:rsidRPr="00344056" w:rsidRDefault="004512B2" w:rsidP="004512B2"/>
    <w:p w:rsidR="00344056" w:rsidRPr="005E1BA9" w:rsidRDefault="00344056" w:rsidP="005E1BA9">
      <w:pPr>
        <w:rPr>
          <w:rFonts w:ascii="Calibri" w:eastAsia="Times New Roman" w:hAnsi="Calibri" w:cs="Calibri"/>
        </w:rPr>
      </w:pPr>
    </w:p>
    <w:p w:rsidR="005E1BA9" w:rsidRPr="004A0F0D" w:rsidRDefault="005E1BA9" w:rsidP="005E1BA9">
      <w:pPr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ru-RU"/>
        </w:rPr>
      </w:pPr>
      <w:r w:rsidRPr="004A0F0D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ru-RU"/>
        </w:rPr>
        <w:t>6 значений и 1 оцениваемый параметр</w:t>
      </w:r>
    </w:p>
    <w:tbl>
      <w:tblPr>
        <w:tblW w:w="4536" w:type="dxa"/>
        <w:tblLook w:val="04A0" w:firstRow="1" w:lastRow="0" w:firstColumn="1" w:lastColumn="0" w:noHBand="0" w:noVBand="1"/>
      </w:tblPr>
      <w:tblGrid>
        <w:gridCol w:w="1864"/>
        <w:gridCol w:w="2672"/>
      </w:tblGrid>
      <w:tr w:rsidR="005E1BA9" w:rsidRPr="005E1BA9" w:rsidTr="004A0F0D">
        <w:trPr>
          <w:trHeight w:val="294"/>
        </w:trPr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BA9" w:rsidRPr="007C2CE4" w:rsidRDefault="005E1BA9" w:rsidP="005E1BA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C2C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ероятность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BA9" w:rsidRPr="005E1BA9" w:rsidRDefault="005E1BA9" w:rsidP="005E1BA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1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5</w:t>
            </w:r>
          </w:p>
        </w:tc>
      </w:tr>
      <w:tr w:rsidR="005E1BA9" w:rsidRPr="004512B2" w:rsidTr="004A0F0D">
        <w:trPr>
          <w:trHeight w:val="294"/>
        </w:trPr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BA9" w:rsidRPr="007C2CE4" w:rsidRDefault="005E1BA9" w:rsidP="005E1BA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C2C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епени свободы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BA9" w:rsidRPr="005E1BA9" w:rsidRDefault="005E1BA9" w:rsidP="005E1BA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1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5E1BA9" w:rsidRPr="005E1BA9" w:rsidTr="004A0F0D">
        <w:trPr>
          <w:trHeight w:val="294"/>
        </w:trPr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BA9" w:rsidRPr="007C2CE4" w:rsidRDefault="005E1BA9" w:rsidP="005E1BA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C2C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ХИ2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BA9" w:rsidRPr="005E1BA9" w:rsidRDefault="005E1BA9" w:rsidP="005E1BA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E1B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487729037</w:t>
            </w:r>
          </w:p>
        </w:tc>
      </w:tr>
    </w:tbl>
    <w:p w:rsidR="005E1BA9" w:rsidRPr="005E1BA9" w:rsidRDefault="004A0F0D" w:rsidP="005E1BA9">
      <w:pPr>
        <w:rPr>
          <w:rFonts w:ascii="Calibri" w:eastAsia="Times New Roman" w:hAnsi="Calibri" w:cs="Calibri"/>
          <w:color w:val="000000"/>
          <w:sz w:val="22"/>
          <w:szCs w:val="22"/>
          <w:lang w:val="en-US" w:eastAsia="ru-RU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eastAsia="ru-RU"/>
        </w:rPr>
        <w:t>Правосторонний к</w:t>
      </w:r>
      <w:r w:rsidR="005E1BA9">
        <w:rPr>
          <w:rFonts w:ascii="Calibri" w:eastAsia="Times New Roman" w:hAnsi="Calibri" w:cs="Calibri"/>
          <w:color w:val="000000"/>
          <w:sz w:val="22"/>
          <w:szCs w:val="22"/>
          <w:lang w:eastAsia="ru-RU"/>
        </w:rPr>
        <w:t xml:space="preserve">ритерий </w:t>
      </w:r>
      <m:oMath>
        <m:d>
          <m:dPr>
            <m:ctrlPr>
              <w:rPr>
                <w:rFonts w:ascii="Cambria Math" w:eastAsia="Times New Roman" w:hAnsi="Cambria Math" w:cs="Calibri"/>
                <w:i/>
                <w:color w:val="000000"/>
                <w:sz w:val="22"/>
                <w:szCs w:val="22"/>
                <w:lang w:eastAsia="ru-RU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sz w:val="22"/>
                <w:szCs w:val="22"/>
                <w:lang w:eastAsia="ru-RU"/>
              </w:rPr>
              <m:t>9,487729037</m:t>
            </m:r>
            <m:r>
              <w:rPr>
                <w:rFonts w:ascii="Cambria Math" w:eastAsia="Times New Roman" w:hAnsi="Cambria Math" w:cs="Calibri"/>
                <w:color w:val="000000"/>
                <w:sz w:val="22"/>
                <w:szCs w:val="22"/>
                <w:lang w:val="en-US" w:eastAsia="ru-RU"/>
              </w:rPr>
              <m:t>;+∞</m:t>
            </m:r>
            <m:ctrlPr>
              <w:rPr>
                <w:rFonts w:ascii="Cambria Math" w:eastAsia="Times New Roman" w:hAnsi="Cambria Math" w:cs="Calibri"/>
                <w:i/>
                <w:color w:val="000000"/>
                <w:sz w:val="22"/>
                <w:szCs w:val="22"/>
                <w:lang w:val="en-US" w:eastAsia="ru-RU"/>
              </w:rPr>
            </m:ctrlPr>
          </m:e>
        </m:d>
      </m:oMath>
    </w:p>
    <w:p w:rsidR="005E1BA9" w:rsidRPr="00040E77" w:rsidRDefault="005E1BA9" w:rsidP="005E1BA9">
      <w:pPr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eastAsia="ru-RU"/>
        </w:rPr>
        <w:t xml:space="preserve">Наблюдаемое значение меньше </w:t>
      </w:r>
      <m:oMath>
        <m:sSub>
          <m:sSubPr>
            <m:ctrlPr>
              <w:rPr>
                <w:rFonts w:ascii="Cambria Math" w:eastAsia="Times New Roman" w:hAnsi="Cambria Math" w:cs="Calibri"/>
                <w:i/>
                <w:color w:val="000000"/>
                <w:sz w:val="22"/>
                <w:szCs w:val="22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sz w:val="22"/>
                <w:szCs w:val="22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Calibri"/>
                <w:color w:val="000000"/>
                <w:sz w:val="22"/>
                <w:szCs w:val="22"/>
                <w:lang w:eastAsia="ru-RU"/>
              </w:rPr>
              <m:t>крит</m:t>
            </m:r>
          </m:sub>
        </m:sSub>
      </m:oMath>
      <w:r>
        <w:rPr>
          <w:rFonts w:ascii="Calibri" w:eastAsia="Times New Roman" w:hAnsi="Calibri" w:cs="Calibri"/>
          <w:color w:val="000000"/>
          <w:sz w:val="22"/>
          <w:szCs w:val="22"/>
          <w:lang w:eastAsia="ru-RU"/>
        </w:rPr>
        <w:t xml:space="preserve">, </w:t>
      </w:r>
      <w:r w:rsidR="004A0F0D">
        <w:rPr>
          <w:rFonts w:ascii="Calibri" w:eastAsia="Times New Roman" w:hAnsi="Calibri" w:cs="Calibri"/>
          <w:color w:val="000000"/>
          <w:sz w:val="22"/>
          <w:szCs w:val="22"/>
          <w:lang w:eastAsia="ru-RU"/>
        </w:rPr>
        <w:t>следовательно</w:t>
      </w:r>
      <w:r>
        <w:rPr>
          <w:rFonts w:ascii="Calibri" w:eastAsia="Times New Roman" w:hAnsi="Calibri" w:cs="Calibri"/>
          <w:color w:val="000000"/>
          <w:sz w:val="22"/>
          <w:szCs w:val="22"/>
          <w:lang w:eastAsia="ru-RU"/>
        </w:rPr>
        <w:t xml:space="preserve"> </w:t>
      </w:r>
      <w:r w:rsidR="004A0F0D">
        <w:rPr>
          <w:rFonts w:ascii="Calibri" w:eastAsia="Times New Roman" w:hAnsi="Calibri" w:cs="Calibri"/>
          <w:color w:val="000000"/>
          <w:sz w:val="22"/>
          <w:szCs w:val="22"/>
          <w:lang w:eastAsia="ru-RU"/>
        </w:rPr>
        <w:t>выбираем</w:t>
      </w:r>
      <w:r>
        <w:rPr>
          <w:rFonts w:ascii="Calibri" w:eastAsia="Times New Roman" w:hAnsi="Calibri" w:cs="Calibri"/>
          <w:color w:val="000000"/>
          <w:sz w:val="22"/>
          <w:szCs w:val="22"/>
          <w:lang w:eastAsia="ru-RU"/>
        </w:rPr>
        <w:t xml:space="preserve"> гипотезу </w:t>
      </w:r>
      <m:oMath>
        <m:sSub>
          <m:sSubPr>
            <m:ctrlPr>
              <w:rPr>
                <w:rFonts w:ascii="Cambria Math" w:eastAsia="Times New Roman" w:hAnsi="Cambria Math" w:cs="Calibri"/>
                <w:i/>
                <w:color w:val="000000"/>
                <w:sz w:val="22"/>
                <w:szCs w:val="22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sz w:val="22"/>
                <w:szCs w:val="22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Calibri"/>
                <w:color w:val="000000"/>
                <w:sz w:val="22"/>
                <w:szCs w:val="22"/>
                <w:lang w:eastAsia="ru-RU"/>
              </w:rPr>
              <m:t>0</m:t>
            </m:r>
          </m:sub>
        </m:sSub>
      </m:oMath>
      <w:r w:rsidRPr="005E1BA9">
        <w:rPr>
          <w:rFonts w:ascii="Calibri" w:eastAsia="Times New Roman" w:hAnsi="Calibri" w:cs="Calibri"/>
          <w:color w:val="000000"/>
          <w:sz w:val="22"/>
          <w:szCs w:val="22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sz w:val="22"/>
          <w:szCs w:val="22"/>
          <w:lang w:eastAsia="ru-RU"/>
        </w:rPr>
        <w:t xml:space="preserve">с вероятностью </w:t>
      </w:r>
      <m:oMath>
        <m:r>
          <w:rPr>
            <w:rFonts w:ascii="Cambria Math" w:eastAsia="Times New Roman" w:hAnsi="Cambria Math" w:cs="Calibri"/>
            <w:color w:val="000000"/>
            <w:sz w:val="22"/>
            <w:szCs w:val="22"/>
            <w:lang w:eastAsia="ru-RU"/>
          </w:rPr>
          <m:t>0,95</m:t>
        </m:r>
      </m:oMath>
    </w:p>
    <w:p w:rsidR="00040E77" w:rsidRPr="00040E77" w:rsidRDefault="00040E77" w:rsidP="005E1BA9">
      <w:pPr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</w:p>
    <w:p w:rsidR="005E1BA9" w:rsidRPr="005E1BA9" w:rsidRDefault="005E1BA9" w:rsidP="005E1BA9">
      <w:pPr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</w:p>
    <w:p w:rsidR="005E1BA9" w:rsidRPr="005E1BA9" w:rsidRDefault="005E1BA9" w:rsidP="005E1BA9">
      <w:pPr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</w:p>
    <w:p w:rsidR="005E1BA9" w:rsidRPr="005E1BA9" w:rsidRDefault="005E1BA9" w:rsidP="00A65460">
      <w:pPr>
        <w:rPr>
          <w:rFonts w:eastAsiaTheme="minorEastAsia"/>
          <w:sz w:val="22"/>
          <w:szCs w:val="22"/>
        </w:rPr>
      </w:pPr>
    </w:p>
    <w:p w:rsidR="005E1BA9" w:rsidRPr="005E1BA9" w:rsidRDefault="005E1BA9" w:rsidP="00A65460">
      <w:pPr>
        <w:rPr>
          <w:rFonts w:eastAsiaTheme="minorEastAsia"/>
        </w:rPr>
      </w:pPr>
    </w:p>
    <w:sectPr w:rsidR="005E1BA9" w:rsidRPr="005E1BA9" w:rsidSect="005E1BA9"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460"/>
    <w:rsid w:val="00040E77"/>
    <w:rsid w:val="00344056"/>
    <w:rsid w:val="004512B2"/>
    <w:rsid w:val="00485517"/>
    <w:rsid w:val="004A0F0D"/>
    <w:rsid w:val="004B02E8"/>
    <w:rsid w:val="004D04B0"/>
    <w:rsid w:val="00567B59"/>
    <w:rsid w:val="005E1BA9"/>
    <w:rsid w:val="007C2CE4"/>
    <w:rsid w:val="009801AC"/>
    <w:rsid w:val="00A45C08"/>
    <w:rsid w:val="00A65460"/>
    <w:rsid w:val="00B32CA3"/>
    <w:rsid w:val="00B95F82"/>
    <w:rsid w:val="00ED788D"/>
    <w:rsid w:val="00F87368"/>
    <w:rsid w:val="00F9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2E079792"/>
  <w15:chartTrackingRefBased/>
  <w15:docId w15:val="{CFC7E485-FDF9-FF46-8B6C-25B14D96D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0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54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6546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54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546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65460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6546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A654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440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9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5D5184-3C22-8B40-A401-E1F3AE603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9</Words>
  <Characters>422</Characters>
  <Application>Microsoft Office Word</Application>
  <DocSecurity>0</DocSecurity>
  <Lines>31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днев Дмитрий Владимирович</dc:creator>
  <cp:keywords/>
  <dc:description/>
  <cp:lastModifiedBy>Дмитрий Гриднев</cp:lastModifiedBy>
  <cp:revision>10</cp:revision>
  <dcterms:created xsi:type="dcterms:W3CDTF">2020-04-08T16:00:00Z</dcterms:created>
  <dcterms:modified xsi:type="dcterms:W3CDTF">2020-04-09T08:40:00Z</dcterms:modified>
  <cp:category/>
</cp:coreProperties>
</file>